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D5949A">
      <w:pPr>
        <w:spacing w:after="156"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桂林市烟草专卖局关于征集涉烟违法犯罪线索的通告</w:t>
      </w:r>
    </w:p>
    <w:p w14:paraId="3033F2FF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严厉打击涉烟违法犯罪活动，进一步规范烟草市场经营秩序，切实维护国家利益和消费者权益，桂林市烟草专卖局现面向社会各界公开征集涉烟违法犯罪线索，特通告如下：</w:t>
      </w:r>
    </w:p>
    <w:p w14:paraId="121AC59C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线索征集内容</w:t>
      </w:r>
    </w:p>
    <w:p w14:paraId="320BEFAF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非法生产、销售、运输、储存假烟、走私烟、雪茄烟、电子烟；</w:t>
      </w:r>
    </w:p>
    <w:p w14:paraId="1DC5335B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非法制造、拼装、销售、运输、储存烟草专用机械；</w:t>
      </w:r>
    </w:p>
    <w:p w14:paraId="793CF58A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非法收购、运输、储存烟叶、烟丝；</w:t>
      </w:r>
    </w:p>
    <w:p w14:paraId="1E34484C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非法印制、销售、使用他人卷烟、雪茄烟等烟草制品注册商标标识；</w:t>
      </w:r>
    </w:p>
    <w:p w14:paraId="1890CF42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非法生产、销售、运输、储存烟丝、复烤烟叶、卷烟纸、烟用丝束、滤嘴棒；</w:t>
      </w:r>
    </w:p>
    <w:p w14:paraId="38040446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超限量邮寄烟草制品、电子烟；</w:t>
      </w:r>
    </w:p>
    <w:p w14:paraId="690CC57F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利用互联网平台销售烟草制品、电子烟；</w:t>
      </w:r>
    </w:p>
    <w:p w14:paraId="32216FFA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法律法规及规章规定的其他涉烟违法</w:t>
      </w:r>
      <w:r>
        <w:rPr>
          <w:rFonts w:hint="eastAsia" w:ascii="仿宋_GB2312" w:eastAsia="仿宋_GB2312"/>
          <w:sz w:val="32"/>
          <w:szCs w:val="32"/>
          <w:lang w:eastAsia="zh-CN"/>
        </w:rPr>
        <w:t>犯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罪</w:t>
      </w:r>
      <w:r>
        <w:rPr>
          <w:rFonts w:hint="eastAsia" w:ascii="仿宋_GB2312" w:eastAsia="仿宋_GB2312"/>
          <w:sz w:val="32"/>
          <w:szCs w:val="32"/>
        </w:rPr>
        <w:t>行为。</w:t>
      </w:r>
    </w:p>
    <w:p w14:paraId="1C93E595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举报奖励标准</w:t>
      </w:r>
    </w:p>
    <w:p w14:paraId="3D8368B4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举报线索经查证属实的，将根据举报查实的涉案烟草物品情况，按照以下标准予以奖励：</w:t>
      </w:r>
    </w:p>
    <w:tbl>
      <w:tblPr>
        <w:tblStyle w:val="5"/>
        <w:tblW w:w="916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5342"/>
        <w:gridCol w:w="2559"/>
      </w:tblGrid>
      <w:tr w14:paraId="5BF9DE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6608" w:type="dxa"/>
            <w:gridSpan w:val="2"/>
            <w:shd w:val="clear" w:color="auto" w:fill="auto"/>
            <w:noWrap/>
            <w:vAlign w:val="center"/>
          </w:tcPr>
          <w:p w14:paraId="33D5D00E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034CD29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举报奖励标准</w:t>
            </w:r>
          </w:p>
        </w:tc>
      </w:tr>
      <w:tr w14:paraId="3787C7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</w:tcPr>
          <w:p w14:paraId="1DBC75B3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假私烟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2D2676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假冒伪劣卷烟、伪劣卷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42BE51C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00 元/万支</w:t>
            </w:r>
          </w:p>
        </w:tc>
      </w:tr>
      <w:tr w14:paraId="3FB6F9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44408E16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78DA7FD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散支卷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16754A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00 元/万支</w:t>
            </w:r>
          </w:p>
        </w:tc>
      </w:tr>
      <w:tr w14:paraId="7212C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4A52728A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45261D9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走私卷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查获时已霉变的走私烟除外</w:t>
            </w:r>
            <w:r>
              <w:rPr>
                <w:rFonts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3A29322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00 元/万支</w:t>
            </w:r>
          </w:p>
        </w:tc>
      </w:tr>
      <w:tr w14:paraId="332D2A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39C728A3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3AB160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走私雪茄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0132053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 元/支</w:t>
            </w:r>
          </w:p>
        </w:tc>
      </w:tr>
      <w:tr w14:paraId="185AA5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32B342B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5BF5B1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其它雪茄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1C68967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0.2 元/支</w:t>
            </w:r>
          </w:p>
        </w:tc>
      </w:tr>
      <w:tr w14:paraId="5462F0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</w:tcPr>
          <w:p w14:paraId="545CBB2F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真品卷烟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7B1D3B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国产真品卷烟</w:t>
            </w:r>
          </w:p>
        </w:tc>
        <w:tc>
          <w:tcPr>
            <w:tcW w:w="2559" w:type="dxa"/>
            <w:shd w:val="clear" w:color="auto" w:fill="auto"/>
            <w:noWrap/>
          </w:tcPr>
          <w:p w14:paraId="6255F8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照执法机关认定货值金额的 5 %</w:t>
            </w:r>
          </w:p>
        </w:tc>
      </w:tr>
      <w:tr w14:paraId="1896D7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49E2BF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</w:tcPr>
          <w:p w14:paraId="7F105D1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查获时已霉变的国产真品卷烟；条包、盒包外观已发生残缺、污损等情形的国产真品卷烟；不在全国销售目录内的国产真品卷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64558AC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 元/万支</w:t>
            </w:r>
          </w:p>
        </w:tc>
      </w:tr>
      <w:tr w14:paraId="51FE67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</w:tcPr>
          <w:p w14:paraId="27BA3150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子烟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524238A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子烟烟弹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5FA2D05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 元/个</w:t>
            </w:r>
          </w:p>
        </w:tc>
      </w:tr>
      <w:tr w14:paraId="772364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5A2420CC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4F922F0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子烟烟具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77346B6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0 元/个</w:t>
            </w:r>
          </w:p>
        </w:tc>
      </w:tr>
      <w:tr w14:paraId="6C0452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3D7312F4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A9BAEE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一次性电子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7D04A17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 元/个</w:t>
            </w:r>
          </w:p>
        </w:tc>
      </w:tr>
      <w:tr w14:paraId="5F2A22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211EA3ED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2CFE3E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查获非法生产电子烟窝点， 尚未完成组装的电子烟产品组件（ 1个电池+1 个雾化器+1 个外壳为 1 组）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3EA1D2FD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 元/组</w:t>
            </w:r>
          </w:p>
        </w:tc>
      </w:tr>
      <w:tr w14:paraId="19A6F0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3896CA7F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39DDD7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雾化物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097514A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 元/公斤</w:t>
            </w:r>
          </w:p>
        </w:tc>
      </w:tr>
      <w:tr w14:paraId="105227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0F8A315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B197ED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子烟用烟碱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690B9D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0 元/公斤</w:t>
            </w:r>
          </w:p>
        </w:tc>
      </w:tr>
      <w:tr w14:paraId="2825DD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6" w:type="dxa"/>
            <w:vMerge w:val="restart"/>
            <w:shd w:val="clear" w:color="auto" w:fill="auto"/>
            <w:noWrap/>
            <w:vAlign w:val="center"/>
          </w:tcPr>
          <w:p w14:paraId="3916F2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原料</w:t>
            </w: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3636EF9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烟叶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234391C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000 元/吨</w:t>
            </w:r>
          </w:p>
        </w:tc>
      </w:tr>
      <w:tr w14:paraId="0C1159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6" w:type="dxa"/>
            <w:vMerge w:val="continue"/>
            <w:shd w:val="clear" w:color="auto" w:fill="auto"/>
            <w:noWrap/>
            <w:vAlign w:val="center"/>
          </w:tcPr>
          <w:p w14:paraId="7D7667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2" w:type="dxa"/>
            <w:shd w:val="clear" w:color="auto" w:fill="auto"/>
            <w:noWrap/>
            <w:vAlign w:val="center"/>
          </w:tcPr>
          <w:p w14:paraId="046F264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烟丝、片烟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14:paraId="5BCF65B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00 元/吨</w:t>
            </w:r>
          </w:p>
        </w:tc>
      </w:tr>
    </w:tbl>
    <w:p w14:paraId="727C4AD1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他未罗列的举报奖励标准，</w:t>
      </w:r>
      <w:r>
        <w:rPr>
          <w:rFonts w:hint="eastAsia" w:ascii="仿宋_GB2312" w:eastAsia="仿宋_GB2312"/>
          <w:sz w:val="32"/>
          <w:szCs w:val="32"/>
          <w:lang w:eastAsia="zh-CN"/>
        </w:rPr>
        <w:t>按照</w:t>
      </w:r>
      <w:r>
        <w:rPr>
          <w:rFonts w:hint="eastAsia" w:ascii="仿宋_GB2312" w:eastAsia="仿宋_GB2312"/>
          <w:sz w:val="32"/>
          <w:szCs w:val="32"/>
        </w:rPr>
        <w:t>烟草行业有关规定执行。办理举报奖励提取时，按照烟草行业有关规定程序执行。</w:t>
      </w:r>
    </w:p>
    <w:p w14:paraId="6709E049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举报联系方式</w:t>
      </w:r>
    </w:p>
    <w:p w14:paraId="18041E8A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举报部门将严格遵守保密制度，对举报人的个人信息、举报内容等严格保密。相关</w:t>
      </w:r>
      <w:r>
        <w:rPr>
          <w:rFonts w:ascii="仿宋_GB2312" w:eastAsia="仿宋_GB2312"/>
          <w:sz w:val="32"/>
          <w:szCs w:val="32"/>
        </w:rPr>
        <w:t>举报联系方式如下：</w:t>
      </w:r>
    </w:p>
    <w:p w14:paraId="49823BC3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拨打全国烟草统一举报热线电话：12313；</w:t>
      </w:r>
    </w:p>
    <w:p w14:paraId="122D45C1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拨打属地烟草专卖局举报专线：</w:t>
      </w:r>
    </w:p>
    <w:tbl>
      <w:tblPr>
        <w:tblStyle w:val="5"/>
        <w:tblW w:w="953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590"/>
        <w:gridCol w:w="4723"/>
      </w:tblGrid>
      <w:tr w14:paraId="24F7E4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11C0B801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0DC24712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举报接收单位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5136D55D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举报电话</w:t>
            </w:r>
          </w:p>
        </w:tc>
      </w:tr>
      <w:tr w14:paraId="430451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53EC9D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240AC2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桂林市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2D9043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8707732662</w:t>
            </w:r>
          </w:p>
        </w:tc>
      </w:tr>
      <w:tr w14:paraId="473B02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452CC0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7F7747E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城区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48763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8990066，13627735125</w:t>
            </w:r>
          </w:p>
        </w:tc>
      </w:tr>
      <w:tr w14:paraId="38F62E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2482862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6DF611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临桂区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22E21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7993806，18707736321</w:t>
            </w:r>
          </w:p>
        </w:tc>
      </w:tr>
      <w:tr w14:paraId="362D23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24E3A7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1A6E11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灵川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75A165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6812235，18376356078</w:t>
            </w:r>
          </w:p>
        </w:tc>
      </w:tr>
      <w:tr w14:paraId="66E66D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718E68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653AE0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永福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4443E1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8514539，18707735210</w:t>
            </w:r>
          </w:p>
        </w:tc>
      </w:tr>
      <w:tr w14:paraId="035339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76D8D4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0F0A78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兴安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2EAAD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6222334，19897729686</w:t>
            </w:r>
          </w:p>
        </w:tc>
      </w:tr>
      <w:tr w14:paraId="12FF87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61E3463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24A7643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州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448AB7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7987612，18707730203</w:t>
            </w:r>
          </w:p>
        </w:tc>
      </w:tr>
      <w:tr w14:paraId="55C96B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5B1694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561818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灌阳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1D08F1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4212338，19714953048</w:t>
            </w:r>
          </w:p>
        </w:tc>
      </w:tr>
      <w:tr w14:paraId="4D4C61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545719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33DAA7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阳朔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5B484E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8827284，18707738915</w:t>
            </w:r>
          </w:p>
        </w:tc>
      </w:tr>
      <w:tr w14:paraId="3ADB5D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03B6D0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7BF9AA3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荔浦市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058477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6981616，18276372309</w:t>
            </w:r>
          </w:p>
        </w:tc>
      </w:tr>
      <w:tr w14:paraId="02D821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025FD89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14D4A1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平乐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04E38B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7893223，18707731130</w:t>
            </w:r>
          </w:p>
        </w:tc>
      </w:tr>
      <w:tr w14:paraId="2DCD2A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6E4D4F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6DAD90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恭城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57DC78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8212251，15878339813</w:t>
            </w:r>
          </w:p>
        </w:tc>
      </w:tr>
      <w:tr w14:paraId="466389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48ADCF0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079CDB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龙胜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6E1C9A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7511902，13647864859</w:t>
            </w:r>
          </w:p>
        </w:tc>
      </w:tr>
      <w:tr w14:paraId="24675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35D4AA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14:paraId="6CAB2D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资源县烟草专卖局</w:t>
            </w:r>
          </w:p>
        </w:tc>
        <w:tc>
          <w:tcPr>
            <w:tcW w:w="4723" w:type="dxa"/>
            <w:shd w:val="clear" w:color="auto" w:fill="auto"/>
            <w:noWrap/>
            <w:vAlign w:val="center"/>
          </w:tcPr>
          <w:p w14:paraId="286249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0773-4315826，19877324757</w:t>
            </w:r>
          </w:p>
        </w:tc>
      </w:tr>
    </w:tbl>
    <w:p w14:paraId="0ACAB95B"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173656FF"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 w14:paraId="2370F5FE"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桂林市烟草专卖局</w:t>
      </w:r>
    </w:p>
    <w:p w14:paraId="0D5F023F">
      <w:pPr>
        <w:wordWrap w:val="0"/>
        <w:ind w:firstLine="640" w:firstLine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5年6月30日</w:t>
      </w:r>
    </w:p>
    <w:p w14:paraId="4657FE15">
      <w:pPr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50A81">
    <w:pPr>
      <w:pStyle w:val="3"/>
      <w:tabs>
        <w:tab w:val="left" w:pos="4770"/>
      </w:tabs>
      <w:jc w:val="right"/>
      <w:rPr>
        <w:rFonts w:hint="eastAsia"/>
      </w:rPr>
    </w:pPr>
    <w:r>
      <w:rPr>
        <w:rFonts w:hint="eastAsia"/>
      </w:rPr>
      <w:tab/>
    </w:r>
    <w:sdt>
      <w:sdtPr>
        <w:id w:val="-1261528379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  <w:lang w:val="zh-CN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sdtContent>
    </w:sdt>
    <w:r>
      <w:rPr>
        <w:rFonts w:hint="eastAsia"/>
        <w:lang w:val="zh-CN"/>
      </w:rPr>
      <w:tab/>
    </w:r>
  </w:p>
  <w:p w14:paraId="04CC2AA0">
    <w:pPr>
      <w:pStyle w:val="3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023015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10184BF">
        <w:pPr>
          <w:pStyle w:val="3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5FA40BF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EE"/>
    <w:rsid w:val="00000D79"/>
    <w:rsid w:val="000572E8"/>
    <w:rsid w:val="00064752"/>
    <w:rsid w:val="000758CB"/>
    <w:rsid w:val="00075F29"/>
    <w:rsid w:val="00084C25"/>
    <w:rsid w:val="000A7396"/>
    <w:rsid w:val="000C4009"/>
    <w:rsid w:val="000C5F40"/>
    <w:rsid w:val="000E1774"/>
    <w:rsid w:val="000E4B75"/>
    <w:rsid w:val="0011696E"/>
    <w:rsid w:val="00162250"/>
    <w:rsid w:val="00166CF1"/>
    <w:rsid w:val="001670CD"/>
    <w:rsid w:val="00174696"/>
    <w:rsid w:val="001746C0"/>
    <w:rsid w:val="00182C16"/>
    <w:rsid w:val="00184E4A"/>
    <w:rsid w:val="001A1FAF"/>
    <w:rsid w:val="001C2DBD"/>
    <w:rsid w:val="001D6A11"/>
    <w:rsid w:val="00204154"/>
    <w:rsid w:val="0020650F"/>
    <w:rsid w:val="00212F04"/>
    <w:rsid w:val="002332F1"/>
    <w:rsid w:val="002A200D"/>
    <w:rsid w:val="002A5445"/>
    <w:rsid w:val="002B2FB4"/>
    <w:rsid w:val="002B5530"/>
    <w:rsid w:val="0031123D"/>
    <w:rsid w:val="003172C4"/>
    <w:rsid w:val="003313A1"/>
    <w:rsid w:val="00335A18"/>
    <w:rsid w:val="00355621"/>
    <w:rsid w:val="00375AF2"/>
    <w:rsid w:val="00382460"/>
    <w:rsid w:val="003A6F8B"/>
    <w:rsid w:val="003D377D"/>
    <w:rsid w:val="004048AA"/>
    <w:rsid w:val="0041672A"/>
    <w:rsid w:val="00424070"/>
    <w:rsid w:val="0042448E"/>
    <w:rsid w:val="00426DF7"/>
    <w:rsid w:val="0042782A"/>
    <w:rsid w:val="00463FF7"/>
    <w:rsid w:val="00464D3B"/>
    <w:rsid w:val="004A0847"/>
    <w:rsid w:val="004B5077"/>
    <w:rsid w:val="004C0A21"/>
    <w:rsid w:val="004D7118"/>
    <w:rsid w:val="004D7240"/>
    <w:rsid w:val="00507BCF"/>
    <w:rsid w:val="005145CE"/>
    <w:rsid w:val="005258F9"/>
    <w:rsid w:val="00527A92"/>
    <w:rsid w:val="00527AC1"/>
    <w:rsid w:val="005318CA"/>
    <w:rsid w:val="00535C38"/>
    <w:rsid w:val="00545355"/>
    <w:rsid w:val="0055570A"/>
    <w:rsid w:val="00584D85"/>
    <w:rsid w:val="005B66B8"/>
    <w:rsid w:val="005D332E"/>
    <w:rsid w:val="005E37A7"/>
    <w:rsid w:val="005E6493"/>
    <w:rsid w:val="00606369"/>
    <w:rsid w:val="00631876"/>
    <w:rsid w:val="0066127A"/>
    <w:rsid w:val="00677BD5"/>
    <w:rsid w:val="00685435"/>
    <w:rsid w:val="0068708B"/>
    <w:rsid w:val="006903F2"/>
    <w:rsid w:val="006E6DD3"/>
    <w:rsid w:val="006F1367"/>
    <w:rsid w:val="007236BF"/>
    <w:rsid w:val="007376C9"/>
    <w:rsid w:val="007507B9"/>
    <w:rsid w:val="00755F42"/>
    <w:rsid w:val="00756E0A"/>
    <w:rsid w:val="00760911"/>
    <w:rsid w:val="0078399A"/>
    <w:rsid w:val="007854B7"/>
    <w:rsid w:val="007A486D"/>
    <w:rsid w:val="007B54AA"/>
    <w:rsid w:val="007D5200"/>
    <w:rsid w:val="007E0766"/>
    <w:rsid w:val="007F0341"/>
    <w:rsid w:val="007F2A68"/>
    <w:rsid w:val="008048F0"/>
    <w:rsid w:val="00831A81"/>
    <w:rsid w:val="0085023D"/>
    <w:rsid w:val="00856BCF"/>
    <w:rsid w:val="008848B3"/>
    <w:rsid w:val="008A44B8"/>
    <w:rsid w:val="008B60A9"/>
    <w:rsid w:val="008E733C"/>
    <w:rsid w:val="00906FC1"/>
    <w:rsid w:val="009325D7"/>
    <w:rsid w:val="00941A9E"/>
    <w:rsid w:val="00944802"/>
    <w:rsid w:val="009505D1"/>
    <w:rsid w:val="009541DF"/>
    <w:rsid w:val="009549B0"/>
    <w:rsid w:val="0097487C"/>
    <w:rsid w:val="00991A75"/>
    <w:rsid w:val="0099771C"/>
    <w:rsid w:val="009B20FF"/>
    <w:rsid w:val="009B4DC2"/>
    <w:rsid w:val="009D5F12"/>
    <w:rsid w:val="009E15A2"/>
    <w:rsid w:val="00A165C2"/>
    <w:rsid w:val="00A20799"/>
    <w:rsid w:val="00A3119A"/>
    <w:rsid w:val="00A3423C"/>
    <w:rsid w:val="00A45308"/>
    <w:rsid w:val="00A6716F"/>
    <w:rsid w:val="00A81072"/>
    <w:rsid w:val="00AD0416"/>
    <w:rsid w:val="00B0009F"/>
    <w:rsid w:val="00B66811"/>
    <w:rsid w:val="00B82F29"/>
    <w:rsid w:val="00BA0AD8"/>
    <w:rsid w:val="00BA731E"/>
    <w:rsid w:val="00BB594D"/>
    <w:rsid w:val="00BD0021"/>
    <w:rsid w:val="00BD323E"/>
    <w:rsid w:val="00C02D75"/>
    <w:rsid w:val="00C12777"/>
    <w:rsid w:val="00C2046E"/>
    <w:rsid w:val="00C37783"/>
    <w:rsid w:val="00C50725"/>
    <w:rsid w:val="00C57421"/>
    <w:rsid w:val="00C66BA0"/>
    <w:rsid w:val="00C67DA7"/>
    <w:rsid w:val="00C80B97"/>
    <w:rsid w:val="00C92497"/>
    <w:rsid w:val="00CC5EA3"/>
    <w:rsid w:val="00CE3D01"/>
    <w:rsid w:val="00D039A0"/>
    <w:rsid w:val="00D20A82"/>
    <w:rsid w:val="00D3067E"/>
    <w:rsid w:val="00D54B16"/>
    <w:rsid w:val="00D8248C"/>
    <w:rsid w:val="00DA4EAA"/>
    <w:rsid w:val="00DA7C73"/>
    <w:rsid w:val="00DC105C"/>
    <w:rsid w:val="00DC7BE8"/>
    <w:rsid w:val="00DD6CE5"/>
    <w:rsid w:val="00DE0903"/>
    <w:rsid w:val="00DF48D6"/>
    <w:rsid w:val="00DF6070"/>
    <w:rsid w:val="00E16109"/>
    <w:rsid w:val="00E66C9E"/>
    <w:rsid w:val="00E826DA"/>
    <w:rsid w:val="00EC320D"/>
    <w:rsid w:val="00EC45B1"/>
    <w:rsid w:val="00ED3A86"/>
    <w:rsid w:val="00EE1E73"/>
    <w:rsid w:val="00F01031"/>
    <w:rsid w:val="00F017A1"/>
    <w:rsid w:val="00F03902"/>
    <w:rsid w:val="00F13CA9"/>
    <w:rsid w:val="00F17D65"/>
    <w:rsid w:val="00F2669B"/>
    <w:rsid w:val="00F3507F"/>
    <w:rsid w:val="00F7371F"/>
    <w:rsid w:val="00F77FEE"/>
    <w:rsid w:val="00F82299"/>
    <w:rsid w:val="00F920D8"/>
    <w:rsid w:val="00F96F99"/>
    <w:rsid w:val="10E12B21"/>
    <w:rsid w:val="120944F4"/>
    <w:rsid w:val="1CBD04AB"/>
    <w:rsid w:val="2CED26E7"/>
    <w:rsid w:val="5203735F"/>
    <w:rsid w:val="6F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37B1-9D83-482B-82A6-DEEC67A54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03</Words>
  <Characters>838</Characters>
  <Lines>10</Lines>
  <Paragraphs>2</Paragraphs>
  <TotalTime>2346</TotalTime>
  <ScaleCrop>false</ScaleCrop>
  <LinksUpToDate>false</LinksUpToDate>
  <CharactersWithSpaces>8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08:41:00Z</dcterms:created>
  <dc:creator>杨菁</dc:creator>
  <cp:lastModifiedBy>Jessie</cp:lastModifiedBy>
  <cp:lastPrinted>2025-01-20T08:50:00Z</cp:lastPrinted>
  <dcterms:modified xsi:type="dcterms:W3CDTF">2025-07-03T08:38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hkZWUxMTUwMjI2ZTY3Mzk2ZDEwZDRlMmM0MmYxM2EiLCJ1c2VySWQiOiIxNTczNzU0ODc5In0=</vt:lpwstr>
  </property>
  <property fmtid="{D5CDD505-2E9C-101B-9397-08002B2CF9AE}" pid="3" name="KSOProductBuildVer">
    <vt:lpwstr>2052-12.1.0.21541</vt:lpwstr>
  </property>
  <property fmtid="{D5CDD505-2E9C-101B-9397-08002B2CF9AE}" pid="4" name="ICV">
    <vt:lpwstr>FBA9FB4B80564934BAAB9FD943024B68_12</vt:lpwstr>
  </property>
</Properties>
</file>